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115BC" w14:textId="77777777" w:rsidR="009F01ED" w:rsidRDefault="009F01ED" w:rsidP="0037481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54F5297" w14:textId="77777777" w:rsidR="009F01ED" w:rsidRPr="009F01ED" w:rsidRDefault="009F01ED" w:rsidP="009F01ED">
      <w:pPr>
        <w:spacing w:line="180" w:lineRule="exact"/>
        <w:jc w:val="right"/>
      </w:pPr>
      <w:r w:rsidRPr="009F01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87BFE" wp14:editId="7FD977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371600"/>
                <wp:effectExtent l="5080" t="5080" r="13970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B43F7" w14:textId="77777777" w:rsidR="009F01ED" w:rsidRDefault="009F01ED" w:rsidP="009F01ED"/>
                          <w:p w14:paraId="3A7B2DD4" w14:textId="77777777" w:rsidR="009F01ED" w:rsidRDefault="009F01ED" w:rsidP="009F01ED"/>
                          <w:p w14:paraId="2299E25A" w14:textId="77777777" w:rsidR="009F01ED" w:rsidRDefault="009F01ED" w:rsidP="009F01ED"/>
                          <w:p w14:paraId="048D635A" w14:textId="77777777" w:rsidR="009F01ED" w:rsidRDefault="009F01ED" w:rsidP="009F01ED"/>
                          <w:p w14:paraId="3F292034" w14:textId="77777777" w:rsidR="009F01ED" w:rsidRDefault="009F01ED" w:rsidP="009F01ED"/>
                          <w:p w14:paraId="27C540AF" w14:textId="77777777" w:rsidR="009F01ED" w:rsidRDefault="009F01ED" w:rsidP="009F01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87B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80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">
                <v:textbox>
                  <w:txbxContent>
                    <w:p w14:paraId="384B43F7" w14:textId="77777777" w:rsidR="009F01ED" w:rsidRDefault="009F01ED" w:rsidP="009F01ED"/>
                    <w:p w14:paraId="3A7B2DD4" w14:textId="77777777" w:rsidR="009F01ED" w:rsidRDefault="009F01ED" w:rsidP="009F01ED"/>
                    <w:p w14:paraId="2299E25A" w14:textId="77777777" w:rsidR="009F01ED" w:rsidRDefault="009F01ED" w:rsidP="009F01ED"/>
                    <w:p w14:paraId="048D635A" w14:textId="77777777" w:rsidR="009F01ED" w:rsidRDefault="009F01ED" w:rsidP="009F01ED"/>
                    <w:p w14:paraId="3F292034" w14:textId="77777777" w:rsidR="009F01ED" w:rsidRDefault="009F01ED" w:rsidP="009F01ED"/>
                    <w:p w14:paraId="27C540AF" w14:textId="77777777" w:rsidR="009F01ED" w:rsidRDefault="009F01ED" w:rsidP="009F01ED"/>
                  </w:txbxContent>
                </v:textbox>
              </v:shape>
            </w:pict>
          </mc:Fallback>
        </mc:AlternateContent>
      </w:r>
      <w:r w:rsidRPr="009F01ED">
        <w:t>………..…….……………………..</w:t>
      </w:r>
    </w:p>
    <w:p w14:paraId="5F203C9A" w14:textId="77777777" w:rsidR="009F01ED" w:rsidRPr="009F01ED" w:rsidRDefault="009F01ED" w:rsidP="009F01ED">
      <w:pPr>
        <w:tabs>
          <w:tab w:val="center" w:pos="7560"/>
        </w:tabs>
        <w:spacing w:line="180" w:lineRule="exact"/>
        <w:rPr>
          <w:i/>
          <w:sz w:val="16"/>
          <w:szCs w:val="16"/>
        </w:rPr>
      </w:pPr>
      <w:r w:rsidRPr="009F01ED">
        <w:rPr>
          <w:sz w:val="24"/>
          <w:szCs w:val="24"/>
        </w:rPr>
        <w:tab/>
      </w:r>
      <w:r w:rsidRPr="009F01ED">
        <w:rPr>
          <w:rFonts w:ascii="Arial" w:hAnsi="Arial" w:cs="Arial"/>
          <w:i/>
          <w:sz w:val="16"/>
          <w:szCs w:val="16"/>
        </w:rPr>
        <w:t>miejscowość, data</w:t>
      </w:r>
    </w:p>
    <w:p w14:paraId="72C1C04D" w14:textId="77777777" w:rsidR="009F01ED" w:rsidRPr="009F01ED" w:rsidRDefault="009F01ED" w:rsidP="009F01ED">
      <w:pPr>
        <w:rPr>
          <w:sz w:val="16"/>
          <w:szCs w:val="16"/>
        </w:rPr>
      </w:pPr>
    </w:p>
    <w:p w14:paraId="0DFB3A72" w14:textId="77777777" w:rsidR="009F01ED" w:rsidRPr="009F01ED" w:rsidRDefault="009F01ED" w:rsidP="009F01ED">
      <w:pPr>
        <w:rPr>
          <w:sz w:val="16"/>
          <w:szCs w:val="16"/>
        </w:rPr>
      </w:pPr>
    </w:p>
    <w:p w14:paraId="79FDCD40" w14:textId="77777777" w:rsidR="009F01ED" w:rsidRPr="009F01ED" w:rsidRDefault="009F01ED" w:rsidP="009F01ED">
      <w:pPr>
        <w:rPr>
          <w:sz w:val="16"/>
          <w:szCs w:val="16"/>
        </w:rPr>
      </w:pPr>
    </w:p>
    <w:p w14:paraId="18B8060A" w14:textId="77777777" w:rsidR="009F01ED" w:rsidRPr="009F01ED" w:rsidRDefault="009F01ED" w:rsidP="009F01ED">
      <w:pPr>
        <w:rPr>
          <w:sz w:val="16"/>
          <w:szCs w:val="16"/>
        </w:rPr>
      </w:pPr>
    </w:p>
    <w:p w14:paraId="66CC75C9" w14:textId="77777777" w:rsidR="009F01ED" w:rsidRPr="009F01ED" w:rsidRDefault="009F01ED" w:rsidP="009F01ED">
      <w:pPr>
        <w:tabs>
          <w:tab w:val="left" w:pos="5011"/>
        </w:tabs>
        <w:rPr>
          <w:sz w:val="16"/>
          <w:szCs w:val="16"/>
        </w:rPr>
      </w:pPr>
    </w:p>
    <w:p w14:paraId="4CCF9D26" w14:textId="77777777" w:rsidR="009F01ED" w:rsidRPr="009F01ED" w:rsidRDefault="009F01ED" w:rsidP="009F01ED">
      <w:pPr>
        <w:tabs>
          <w:tab w:val="left" w:pos="5011"/>
        </w:tabs>
        <w:rPr>
          <w:sz w:val="16"/>
          <w:szCs w:val="16"/>
        </w:rPr>
      </w:pPr>
    </w:p>
    <w:p w14:paraId="53CCA1AE" w14:textId="77777777" w:rsidR="009F01ED" w:rsidRPr="009F01ED" w:rsidRDefault="009F01ED" w:rsidP="009F01ED">
      <w:pPr>
        <w:rPr>
          <w:sz w:val="16"/>
          <w:szCs w:val="16"/>
        </w:rPr>
      </w:pPr>
    </w:p>
    <w:p w14:paraId="6C63791C" w14:textId="77777777" w:rsidR="009F01ED" w:rsidRPr="009F01ED" w:rsidRDefault="009F01ED" w:rsidP="009F01ED">
      <w:pPr>
        <w:rPr>
          <w:sz w:val="16"/>
          <w:szCs w:val="16"/>
        </w:rPr>
      </w:pPr>
    </w:p>
    <w:p w14:paraId="3F2A0C66" w14:textId="77777777" w:rsidR="009F01ED" w:rsidRPr="009F01ED" w:rsidRDefault="009F01ED" w:rsidP="009F01ED">
      <w:pPr>
        <w:rPr>
          <w:sz w:val="16"/>
          <w:szCs w:val="16"/>
        </w:rPr>
      </w:pPr>
    </w:p>
    <w:p w14:paraId="4B2A8E2E" w14:textId="6174F321" w:rsidR="009F01ED" w:rsidRPr="009F01ED" w:rsidRDefault="009F01ED" w:rsidP="009F01ED">
      <w:pPr>
        <w:ind w:left="4956" w:firstLine="708"/>
        <w:jc w:val="center"/>
        <w:rPr>
          <w:sz w:val="14"/>
          <w:szCs w:val="24"/>
        </w:rPr>
      </w:pPr>
      <w:r w:rsidRPr="009F01ED">
        <w:rPr>
          <w:sz w:val="16"/>
          <w:szCs w:val="16"/>
        </w:rPr>
        <w:t xml:space="preserve">    </w:t>
      </w:r>
    </w:p>
    <w:p w14:paraId="3A9D4E7B" w14:textId="77777777" w:rsidR="009F01ED" w:rsidRPr="009F01ED" w:rsidRDefault="009F01ED" w:rsidP="009F01ED">
      <w:pPr>
        <w:rPr>
          <w:i/>
          <w:sz w:val="18"/>
          <w:szCs w:val="24"/>
        </w:rPr>
      </w:pPr>
      <w:r w:rsidRPr="009F01ED">
        <w:rPr>
          <w:rFonts w:ascii="Arial" w:hAnsi="Arial" w:cs="Arial"/>
          <w:sz w:val="16"/>
          <w:szCs w:val="16"/>
        </w:rPr>
        <w:t xml:space="preserve">                          </w:t>
      </w:r>
      <w:r w:rsidRPr="009F01ED">
        <w:rPr>
          <w:rFonts w:ascii="Arial" w:hAnsi="Arial" w:cs="Arial"/>
          <w:i/>
          <w:sz w:val="16"/>
          <w:szCs w:val="16"/>
        </w:rPr>
        <w:t>Pieczęć Wnioskodawcy</w:t>
      </w:r>
    </w:p>
    <w:p w14:paraId="53950AD8" w14:textId="77777777" w:rsidR="009F01ED" w:rsidRDefault="009F01ED" w:rsidP="008C6BB2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1B3AD84" w14:textId="71D43CC9" w:rsidR="00EF5A90" w:rsidRPr="008358AE" w:rsidRDefault="009F01ED" w:rsidP="009F01ED">
      <w:pPr>
        <w:pStyle w:val="Nagwek"/>
        <w:tabs>
          <w:tab w:val="clear" w:pos="4536"/>
          <w:tab w:val="clear" w:pos="9072"/>
        </w:tabs>
        <w:spacing w:line="360" w:lineRule="auto"/>
        <w:ind w:left="5664" w:firstLine="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rmistrz </w:t>
      </w:r>
      <w:r>
        <w:rPr>
          <w:rFonts w:ascii="Arial" w:hAnsi="Arial" w:cs="Arial"/>
          <w:b/>
          <w:sz w:val="24"/>
          <w:szCs w:val="24"/>
        </w:rPr>
        <w:br/>
        <w:t>Gminy Zwoleń</w:t>
      </w:r>
      <w:r>
        <w:rPr>
          <w:rFonts w:ascii="Arial" w:hAnsi="Arial" w:cs="Arial"/>
          <w:b/>
          <w:sz w:val="24"/>
          <w:szCs w:val="24"/>
        </w:rPr>
        <w:br/>
        <w:t>Plac Kochanowskiego 1</w:t>
      </w:r>
      <w:r>
        <w:rPr>
          <w:rFonts w:ascii="Arial" w:hAnsi="Arial" w:cs="Arial"/>
          <w:b/>
          <w:sz w:val="24"/>
          <w:szCs w:val="24"/>
        </w:rPr>
        <w:br/>
        <w:t>26-700 Zwoleń</w:t>
      </w:r>
    </w:p>
    <w:p w14:paraId="1514A069" w14:textId="55CD392F" w:rsidR="00EF5A90" w:rsidRPr="008358AE" w:rsidRDefault="00EF5A90" w:rsidP="00EF5A90">
      <w:pPr>
        <w:tabs>
          <w:tab w:val="left" w:pos="612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8358AE">
        <w:rPr>
          <w:rFonts w:ascii="Arial" w:hAnsi="Arial" w:cs="Arial"/>
          <w:b/>
          <w:sz w:val="24"/>
          <w:szCs w:val="24"/>
        </w:rPr>
        <w:tab/>
      </w:r>
      <w:r w:rsidR="008C6BB2">
        <w:rPr>
          <w:rFonts w:ascii="Arial" w:hAnsi="Arial" w:cs="Arial"/>
          <w:b/>
          <w:sz w:val="24"/>
          <w:szCs w:val="24"/>
        </w:rPr>
        <w:t xml:space="preserve">   </w:t>
      </w:r>
    </w:p>
    <w:p w14:paraId="535A9A1C" w14:textId="77777777" w:rsidR="00374817" w:rsidRPr="008358AE" w:rsidRDefault="00374817" w:rsidP="00374817">
      <w:pPr>
        <w:pStyle w:val="Nagwek2"/>
        <w:rPr>
          <w:rFonts w:cs="Arial"/>
          <w:sz w:val="24"/>
          <w:szCs w:val="24"/>
        </w:rPr>
      </w:pPr>
    </w:p>
    <w:p w14:paraId="55D70654" w14:textId="77777777" w:rsidR="00374817" w:rsidRPr="008358AE" w:rsidRDefault="00374817" w:rsidP="00374817">
      <w:pPr>
        <w:pStyle w:val="Nagwek2"/>
        <w:rPr>
          <w:rFonts w:cs="Arial"/>
          <w:sz w:val="24"/>
          <w:szCs w:val="24"/>
        </w:rPr>
      </w:pPr>
    </w:p>
    <w:p w14:paraId="351A9C68" w14:textId="762CEDC4" w:rsidR="00374817" w:rsidRDefault="00374817" w:rsidP="00374817">
      <w:pPr>
        <w:pStyle w:val="Nagwek2"/>
        <w:rPr>
          <w:rFonts w:ascii="Times New Roman" w:hAnsi="Times New Roman"/>
          <w:sz w:val="22"/>
          <w:szCs w:val="22"/>
        </w:rPr>
      </w:pPr>
      <w:r w:rsidRPr="00DC6488">
        <w:rPr>
          <w:rFonts w:ascii="Times New Roman" w:hAnsi="Times New Roman"/>
          <w:sz w:val="22"/>
          <w:szCs w:val="22"/>
        </w:rPr>
        <w:t>OŚWIADCZENIE O ZRZECZENIU SIĘ PRAWA DO ODWOŁANIA</w:t>
      </w:r>
    </w:p>
    <w:p w14:paraId="34AA770F" w14:textId="77777777" w:rsidR="009F01ED" w:rsidRPr="009F01ED" w:rsidRDefault="009F01ED" w:rsidP="009F01ED"/>
    <w:p w14:paraId="58EF1E17" w14:textId="77777777" w:rsidR="00374817" w:rsidRPr="008358AE" w:rsidRDefault="00374817" w:rsidP="00374817">
      <w:pPr>
        <w:pStyle w:val="Tekstpodstawowy31"/>
        <w:spacing w:after="120"/>
        <w:rPr>
          <w:sz w:val="24"/>
          <w:szCs w:val="24"/>
        </w:rPr>
      </w:pPr>
    </w:p>
    <w:p w14:paraId="6862502A" w14:textId="5EC76BE1" w:rsidR="005E2939" w:rsidRDefault="00374817" w:rsidP="008358AE">
      <w:pPr>
        <w:pStyle w:val="Tekstpodstawowy31"/>
        <w:spacing w:line="360" w:lineRule="auto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Po zapoznaniu się z treścią decyzji nr ………</w:t>
      </w:r>
      <w:r w:rsidR="005E2939">
        <w:rPr>
          <w:rFonts w:ascii="Times New Roman" w:hAnsi="Times New Roman" w:cs="Times New Roman"/>
          <w:i w:val="0"/>
          <w:sz w:val="22"/>
          <w:szCs w:val="22"/>
        </w:rPr>
        <w:t>……………….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 z dnia ……………….. o przyznaniu dofinansowania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kosztów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kształcenia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młodocianego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p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racownika</w:t>
      </w:r>
      <w:r w:rsidR="009F01ED">
        <w:rPr>
          <w:rFonts w:ascii="Times New Roman" w:hAnsi="Times New Roman" w:cs="Times New Roman"/>
          <w:i w:val="0"/>
          <w:sz w:val="22"/>
          <w:szCs w:val="22"/>
        </w:rPr>
        <w:t>:</w:t>
      </w:r>
    </w:p>
    <w:p w14:paraId="1EAA461C" w14:textId="635A6091" w:rsidR="00C544E6" w:rsidRPr="00CB367E" w:rsidRDefault="008358AE" w:rsidP="00C544E6">
      <w:pPr>
        <w:pStyle w:val="Tekstpodstawowy31"/>
        <w:spacing w:line="360" w:lineRule="auto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………………………</w:t>
      </w:r>
      <w:r w:rsidR="005E2939">
        <w:rPr>
          <w:rFonts w:ascii="Times New Roman" w:hAnsi="Times New Roman" w:cs="Times New Roman"/>
          <w:i w:val="0"/>
          <w:sz w:val="22"/>
          <w:szCs w:val="22"/>
        </w:rPr>
        <w:t>………………………………………………………………</w:t>
      </w:r>
      <w:r w:rsidR="009F01ED">
        <w:rPr>
          <w:rFonts w:ascii="Times New Roman" w:hAnsi="Times New Roman" w:cs="Times New Roman"/>
          <w:i w:val="0"/>
          <w:sz w:val="22"/>
          <w:szCs w:val="22"/>
        </w:rPr>
        <w:t>………….</w:t>
      </w:r>
      <w:r w:rsidR="005E2939">
        <w:rPr>
          <w:rFonts w:ascii="Times New Roman" w:hAnsi="Times New Roman" w:cs="Times New Roman"/>
          <w:i w:val="0"/>
          <w:sz w:val="22"/>
          <w:szCs w:val="22"/>
        </w:rPr>
        <w:t>……….,</w:t>
      </w:r>
    </w:p>
    <w:p w14:paraId="05505467" w14:textId="77777777" w:rsidR="00C544E6" w:rsidRPr="005E2939" w:rsidRDefault="00C544E6" w:rsidP="00C544E6">
      <w:pPr>
        <w:pStyle w:val="Tekstpodstawowy31"/>
        <w:spacing w:line="360" w:lineRule="auto"/>
        <w:rPr>
          <w:rFonts w:ascii="Times New Roman" w:hAnsi="Times New Roman" w:cs="Times New Roman"/>
          <w:i w:val="0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       </w:t>
      </w:r>
      <w:r w:rsidR="005E2939">
        <w:rPr>
          <w:rFonts w:ascii="Times New Roman" w:hAnsi="Times New Roman" w:cs="Times New Roman"/>
          <w:i w:val="0"/>
          <w:sz w:val="22"/>
          <w:szCs w:val="22"/>
        </w:rPr>
        <w:t xml:space="preserve">                                               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5E2939">
        <w:rPr>
          <w:rFonts w:ascii="Times New Roman" w:hAnsi="Times New Roman" w:cs="Times New Roman"/>
          <w:i w:val="0"/>
        </w:rPr>
        <w:t xml:space="preserve">(Imię i nazwisko)          </w:t>
      </w:r>
      <w:r w:rsidR="005E2939" w:rsidRPr="005E2939">
        <w:rPr>
          <w:rFonts w:ascii="Times New Roman" w:hAnsi="Times New Roman" w:cs="Times New Roman"/>
          <w:i w:val="0"/>
        </w:rPr>
        <w:t xml:space="preserve"> </w:t>
      </w:r>
      <w:r w:rsidRPr="005E2939">
        <w:rPr>
          <w:rFonts w:ascii="Times New Roman" w:hAnsi="Times New Roman" w:cs="Times New Roman"/>
          <w:i w:val="0"/>
        </w:rPr>
        <w:t xml:space="preserve">     </w:t>
      </w:r>
      <w:r w:rsidR="00374817" w:rsidRPr="005E2939">
        <w:rPr>
          <w:rFonts w:ascii="Times New Roman" w:hAnsi="Times New Roman" w:cs="Times New Roman"/>
          <w:i w:val="0"/>
        </w:rPr>
        <w:t xml:space="preserve">  </w:t>
      </w:r>
    </w:p>
    <w:p w14:paraId="75C297AE" w14:textId="77777777" w:rsidR="005E2939" w:rsidRDefault="00374817" w:rsidP="00374817">
      <w:pPr>
        <w:pStyle w:val="Tekstpodstawowy31"/>
        <w:spacing w:after="120" w:line="36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niniejszym oświadczam, że </w:t>
      </w:r>
      <w:r w:rsidRPr="00CB367E">
        <w:rPr>
          <w:rFonts w:ascii="Times New Roman" w:hAnsi="Times New Roman" w:cs="Times New Roman"/>
          <w:b/>
          <w:i w:val="0"/>
          <w:sz w:val="22"/>
          <w:szCs w:val="22"/>
        </w:rPr>
        <w:t xml:space="preserve">zrzekam się prawa do wniesienia odwołania od w/w decyzji. </w:t>
      </w:r>
    </w:p>
    <w:p w14:paraId="4541EB1E" w14:textId="77777777" w:rsidR="00374817" w:rsidRPr="00CB367E" w:rsidRDefault="00374817" w:rsidP="00374817">
      <w:pPr>
        <w:pStyle w:val="Tekstpodstawowy31"/>
        <w:spacing w:after="120" w:line="360" w:lineRule="auto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Ponadto oświadczam, że zostałem(am) poinformowany(a) o skutkach prawnych jakie wywołuje złożone przeze mnie oświadczenie, tj.:</w:t>
      </w:r>
    </w:p>
    <w:p w14:paraId="0CE5AFF3" w14:textId="3E3F187C" w:rsidR="00374817" w:rsidRPr="00CB367E" w:rsidRDefault="00374817" w:rsidP="00374817">
      <w:pPr>
        <w:pStyle w:val="Tekstpodstawowy31"/>
        <w:numPr>
          <w:ilvl w:val="0"/>
          <w:numId w:val="1"/>
        </w:numPr>
        <w:spacing w:after="120" w:line="360" w:lineRule="auto"/>
        <w:ind w:left="426" w:hanging="284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z dniem doręczenia do organu (Urząd </w:t>
      </w:r>
      <w:r w:rsidR="009F01ED">
        <w:rPr>
          <w:rFonts w:ascii="Times New Roman" w:hAnsi="Times New Roman" w:cs="Times New Roman"/>
          <w:i w:val="0"/>
          <w:sz w:val="22"/>
          <w:szCs w:val="22"/>
        </w:rPr>
        <w:t>Miejski w Zwoleniu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) oświadczenia o zrzeczeniu się odwołania, decyzja o której mowa wyżej staje się ostateczna i jest natychmiast wykonalna;</w:t>
      </w:r>
    </w:p>
    <w:p w14:paraId="629BACC8" w14:textId="77777777" w:rsidR="00374817" w:rsidRPr="00CB367E" w:rsidRDefault="00374817" w:rsidP="00374817">
      <w:pPr>
        <w:pStyle w:val="Tekstpodstawowy31"/>
        <w:numPr>
          <w:ilvl w:val="0"/>
          <w:numId w:val="1"/>
        </w:numPr>
        <w:spacing w:after="120" w:line="360" w:lineRule="auto"/>
        <w:ind w:left="426" w:hanging="284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oświadczenie, które zostało prawidłowo złożone jest niewzruszalne i nie można go cofnąć.</w:t>
      </w:r>
    </w:p>
    <w:p w14:paraId="094054A5" w14:textId="05426272" w:rsidR="00374817" w:rsidRPr="00CB367E" w:rsidRDefault="00374817" w:rsidP="00374817">
      <w:pPr>
        <w:pStyle w:val="Tekstpodstawowy31"/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CB367E">
        <w:rPr>
          <w:rFonts w:ascii="Times New Roman" w:hAnsi="Times New Roman" w:cs="Times New Roman"/>
          <w:sz w:val="22"/>
          <w:szCs w:val="22"/>
        </w:rPr>
        <w:t xml:space="preserve">Podstawa prawna: art. 127a ustawy z </w:t>
      </w:r>
      <w:r w:rsidR="00CA5023">
        <w:rPr>
          <w:rFonts w:ascii="Times New Roman" w:hAnsi="Times New Roman" w:cs="Times New Roman"/>
          <w:sz w:val="22"/>
          <w:szCs w:val="22"/>
        </w:rPr>
        <w:t xml:space="preserve">dnia </w:t>
      </w:r>
      <w:r w:rsidR="00F501E6">
        <w:rPr>
          <w:rFonts w:ascii="Times New Roman" w:hAnsi="Times New Roman" w:cs="Times New Roman"/>
          <w:sz w:val="22"/>
          <w:szCs w:val="22"/>
        </w:rPr>
        <w:t>14 czerwca 1960</w:t>
      </w:r>
      <w:r w:rsidR="00CA137D" w:rsidRPr="00CB367E">
        <w:rPr>
          <w:rFonts w:ascii="Times New Roman" w:hAnsi="Times New Roman" w:cs="Times New Roman"/>
          <w:sz w:val="22"/>
          <w:szCs w:val="22"/>
        </w:rPr>
        <w:t xml:space="preserve"> r. </w:t>
      </w:r>
      <w:r w:rsidRPr="00CB367E">
        <w:rPr>
          <w:rFonts w:ascii="Times New Roman" w:hAnsi="Times New Roman" w:cs="Times New Roman"/>
          <w:sz w:val="22"/>
          <w:szCs w:val="22"/>
        </w:rPr>
        <w:t xml:space="preserve">Kodeksu postępowania administracyjnego </w:t>
      </w:r>
      <w:r w:rsidR="00CA5023">
        <w:rPr>
          <w:rFonts w:ascii="Times New Roman" w:hAnsi="Times New Roman" w:cs="Times New Roman"/>
          <w:sz w:val="22"/>
          <w:szCs w:val="22"/>
        </w:rPr>
        <w:t>(Dz.U. z 20</w:t>
      </w:r>
      <w:r w:rsidR="009F01ED">
        <w:rPr>
          <w:rFonts w:ascii="Times New Roman" w:hAnsi="Times New Roman" w:cs="Times New Roman"/>
          <w:sz w:val="22"/>
          <w:szCs w:val="22"/>
        </w:rPr>
        <w:t>20</w:t>
      </w:r>
      <w:r w:rsidR="00CA5023">
        <w:rPr>
          <w:rFonts w:ascii="Times New Roman" w:hAnsi="Times New Roman" w:cs="Times New Roman"/>
          <w:sz w:val="22"/>
          <w:szCs w:val="22"/>
        </w:rPr>
        <w:t xml:space="preserve"> r. poz.</w:t>
      </w:r>
      <w:r w:rsidR="009F01ED">
        <w:rPr>
          <w:rFonts w:ascii="Times New Roman" w:hAnsi="Times New Roman" w:cs="Times New Roman"/>
          <w:sz w:val="22"/>
          <w:szCs w:val="22"/>
        </w:rPr>
        <w:t>256</w:t>
      </w:r>
      <w:r w:rsidR="00CA5023">
        <w:rPr>
          <w:rFonts w:ascii="Times New Roman" w:hAnsi="Times New Roman" w:cs="Times New Roman"/>
          <w:sz w:val="22"/>
          <w:szCs w:val="22"/>
        </w:rPr>
        <w:t>)</w:t>
      </w:r>
      <w:r w:rsidR="00CA137D" w:rsidRPr="00CB367E">
        <w:rPr>
          <w:rFonts w:ascii="Times New Roman" w:hAnsi="Times New Roman" w:cs="Times New Roman"/>
          <w:sz w:val="22"/>
          <w:szCs w:val="22"/>
        </w:rPr>
        <w:t>.</w:t>
      </w:r>
    </w:p>
    <w:p w14:paraId="03FBE535" w14:textId="77777777" w:rsidR="004073BC" w:rsidRPr="00CB367E" w:rsidRDefault="00374817" w:rsidP="00374817">
      <w:pPr>
        <w:pStyle w:val="Tekstpodstawowy3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B367E">
        <w:rPr>
          <w:rFonts w:ascii="Times New Roman" w:hAnsi="Times New Roman" w:cs="Times New Roman"/>
          <w:sz w:val="22"/>
          <w:szCs w:val="22"/>
        </w:rPr>
        <w:t xml:space="preserve">Zgodnie z art. 127a </w:t>
      </w:r>
    </w:p>
    <w:p w14:paraId="7194DC9F" w14:textId="77777777" w:rsidR="004073BC" w:rsidRPr="00CB367E" w:rsidRDefault="00374817" w:rsidP="00374817">
      <w:pPr>
        <w:pStyle w:val="Tekstpodstawowy3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B367E">
        <w:rPr>
          <w:rFonts w:ascii="Times New Roman" w:hAnsi="Times New Roman" w:cs="Times New Roman"/>
          <w:sz w:val="22"/>
          <w:szCs w:val="22"/>
        </w:rPr>
        <w:t xml:space="preserve">§ 1 w trakcie biegu terminu do wniesienia odwołania strona może zrzec się prawa do wniesienia odwołania wobec organu administracji publicznej, który wydał decyzję. </w:t>
      </w:r>
    </w:p>
    <w:p w14:paraId="76E0ACB4" w14:textId="77777777" w:rsidR="00374817" w:rsidRPr="00CB367E" w:rsidRDefault="00374817" w:rsidP="00374817">
      <w:pPr>
        <w:pStyle w:val="Tekstpodstawowy3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B367E">
        <w:rPr>
          <w:rFonts w:ascii="Times New Roman" w:hAnsi="Times New Roman" w:cs="Times New Roman"/>
          <w:sz w:val="22"/>
          <w:szCs w:val="22"/>
        </w:rPr>
        <w:t>§ 2. Z dniem doręczenia organowi administracji publicznej oświadczenia o zrzeczeniu się prawda do wniesienia odwołania przez ostatnią ze stron postępowania, decyzja staje się ostateczna i prawomocna.</w:t>
      </w:r>
    </w:p>
    <w:p w14:paraId="244E79CA" w14:textId="77777777" w:rsidR="005E2939" w:rsidRDefault="00374817" w:rsidP="005E2939">
      <w:pPr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="00A57766">
        <w:rPr>
          <w:rFonts w:ascii="Arial" w:hAnsi="Arial" w:cs="Arial"/>
          <w:sz w:val="24"/>
          <w:szCs w:val="24"/>
        </w:rPr>
        <w:t xml:space="preserve">                          </w:t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="005E2939">
        <w:rPr>
          <w:rFonts w:ascii="Arial" w:hAnsi="Arial" w:cs="Arial"/>
          <w:sz w:val="24"/>
          <w:szCs w:val="24"/>
        </w:rPr>
        <w:t xml:space="preserve">            </w:t>
      </w:r>
      <w:r w:rsidR="00A57766">
        <w:rPr>
          <w:rFonts w:ascii="Arial" w:hAnsi="Arial" w:cs="Arial"/>
          <w:sz w:val="24"/>
          <w:szCs w:val="24"/>
        </w:rPr>
        <w:t>………………………………………</w:t>
      </w:r>
      <w:r w:rsidRPr="008358AE">
        <w:rPr>
          <w:rFonts w:ascii="Arial" w:hAnsi="Arial" w:cs="Arial"/>
          <w:sz w:val="24"/>
          <w:szCs w:val="24"/>
        </w:rPr>
        <w:tab/>
      </w:r>
      <w:r w:rsidR="00CF7BCF">
        <w:rPr>
          <w:rFonts w:ascii="Arial" w:hAnsi="Arial" w:cs="Arial"/>
          <w:sz w:val="24"/>
          <w:szCs w:val="24"/>
        </w:rPr>
        <w:t xml:space="preserve">      </w:t>
      </w:r>
    </w:p>
    <w:p w14:paraId="71A312B8" w14:textId="77777777" w:rsidR="00A57766" w:rsidRDefault="005E2939" w:rsidP="005E2939">
      <w:pPr>
        <w:adjustRightInd w:val="0"/>
        <w:spacing w:line="360" w:lineRule="auto"/>
        <w:jc w:val="center"/>
        <w:rPr>
          <w:rFonts w:ascii="Arial" w:hAnsi="Arial" w:cs="Arial"/>
          <w:b/>
          <w:spacing w:val="26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CF7BCF">
        <w:rPr>
          <w:rFonts w:ascii="Arial" w:hAnsi="Arial" w:cs="Arial"/>
          <w:sz w:val="24"/>
          <w:szCs w:val="24"/>
        </w:rPr>
        <w:t xml:space="preserve"> </w:t>
      </w:r>
      <w:r w:rsidR="00A57766" w:rsidRPr="00312B74">
        <w:rPr>
          <w:rFonts w:eastAsia="TimesNewRomanPSMT"/>
          <w:sz w:val="18"/>
          <w:szCs w:val="18"/>
        </w:rPr>
        <w:t>(</w:t>
      </w:r>
      <w:r w:rsidR="00A57766">
        <w:rPr>
          <w:rFonts w:ascii="TimesNewRoman,Italic" w:hAnsi="TimesNewRoman,Italic" w:cs="TimesNewRoman,Italic"/>
          <w:i/>
          <w:iCs/>
          <w:sz w:val="14"/>
          <w:szCs w:val="14"/>
        </w:rPr>
        <w:t>podpis i pieczątka pracodawcy lub osoby upoważnionej</w:t>
      </w:r>
    </w:p>
    <w:p w14:paraId="181222F8" w14:textId="77777777" w:rsidR="00A45B35" w:rsidRDefault="00A45B35" w:rsidP="00A57766">
      <w:pPr>
        <w:adjustRightInd w:val="0"/>
      </w:pPr>
    </w:p>
    <w:sectPr w:rsidR="00A45B35" w:rsidSect="009F01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85195"/>
    <w:multiLevelType w:val="hybridMultilevel"/>
    <w:tmpl w:val="2B42F2EC"/>
    <w:lvl w:ilvl="0" w:tplc="FBCA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17"/>
    <w:rsid w:val="00051D7C"/>
    <w:rsid w:val="00101CAC"/>
    <w:rsid w:val="00163057"/>
    <w:rsid w:val="001E6291"/>
    <w:rsid w:val="00267AA6"/>
    <w:rsid w:val="002703E5"/>
    <w:rsid w:val="00374817"/>
    <w:rsid w:val="004073BC"/>
    <w:rsid w:val="004C4455"/>
    <w:rsid w:val="004E504E"/>
    <w:rsid w:val="005103CE"/>
    <w:rsid w:val="005E2939"/>
    <w:rsid w:val="006E6782"/>
    <w:rsid w:val="0078014D"/>
    <w:rsid w:val="007F3090"/>
    <w:rsid w:val="007F73A2"/>
    <w:rsid w:val="008358AE"/>
    <w:rsid w:val="008C6BB2"/>
    <w:rsid w:val="009D2152"/>
    <w:rsid w:val="009F01ED"/>
    <w:rsid w:val="00A45B35"/>
    <w:rsid w:val="00A51118"/>
    <w:rsid w:val="00A57766"/>
    <w:rsid w:val="00AB5834"/>
    <w:rsid w:val="00C544E6"/>
    <w:rsid w:val="00CA137D"/>
    <w:rsid w:val="00CA5023"/>
    <w:rsid w:val="00CB367E"/>
    <w:rsid w:val="00CF3574"/>
    <w:rsid w:val="00CF7BCF"/>
    <w:rsid w:val="00DB0A8D"/>
    <w:rsid w:val="00DC6488"/>
    <w:rsid w:val="00EB4A15"/>
    <w:rsid w:val="00EF5A90"/>
    <w:rsid w:val="00F33126"/>
    <w:rsid w:val="00F5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A467"/>
  <w15:docId w15:val="{2C878B39-AEED-4A48-9FBC-E84120BF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4817"/>
    <w:pPr>
      <w:adjustRightInd w:val="0"/>
      <w:jc w:val="center"/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4817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3748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748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74817"/>
    <w:pPr>
      <w:suppressAutoHyphens/>
      <w:spacing w:line="240" w:lineRule="atLeast"/>
      <w:jc w:val="both"/>
    </w:pPr>
    <w:rPr>
      <w:rFonts w:ascii="Arial" w:hAnsi="Arial" w:cs="Arial"/>
      <w:i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8A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2C5A-CF69-4D5F-BA8F-63EC5978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rlinska</dc:creator>
  <cp:lastModifiedBy>Wojciech Wilk</cp:lastModifiedBy>
  <cp:revision>4</cp:revision>
  <cp:lastPrinted>2018-01-22T11:05:00Z</cp:lastPrinted>
  <dcterms:created xsi:type="dcterms:W3CDTF">2020-09-23T08:14:00Z</dcterms:created>
  <dcterms:modified xsi:type="dcterms:W3CDTF">2020-09-23T11:27:00Z</dcterms:modified>
</cp:coreProperties>
</file>